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1F45" w14:textId="496D8B98" w:rsidR="00083A41" w:rsidRDefault="00083A41" w:rsidP="00083A4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申請補助切結書</w:t>
      </w:r>
    </w:p>
    <w:p w14:paraId="56E881FE" w14:textId="77777777" w:rsidR="00083A41" w:rsidRDefault="00083A41" w:rsidP="00083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申請人_________為辦理「__________計畫」</w:t>
      </w:r>
      <w:proofErr w:type="gramStart"/>
      <w:r>
        <w:rPr>
          <w:rFonts w:ascii="標楷體" w:eastAsia="標楷體" w:hAnsi="標楷體"/>
          <w:szCs w:val="24"/>
        </w:rPr>
        <w:t>向貴機關</w:t>
      </w:r>
      <w:proofErr w:type="gramEnd"/>
      <w:r>
        <w:rPr>
          <w:rFonts w:ascii="標楷體" w:eastAsia="標楷體" w:hAnsi="標楷體"/>
          <w:szCs w:val="24"/>
        </w:rPr>
        <w:t>申請補助一案，</w:t>
      </w:r>
      <w:proofErr w:type="gramStart"/>
      <w:r>
        <w:rPr>
          <w:rFonts w:ascii="標楷體" w:eastAsia="標楷體" w:hAnsi="標楷體"/>
          <w:szCs w:val="24"/>
        </w:rPr>
        <w:t>茲切結</w:t>
      </w:r>
      <w:proofErr w:type="gramEnd"/>
      <w:r>
        <w:rPr>
          <w:rFonts w:ascii="標楷體" w:eastAsia="標楷體" w:hAnsi="標楷體"/>
          <w:szCs w:val="24"/>
        </w:rPr>
        <w:t>事項如下：</w:t>
      </w:r>
    </w:p>
    <w:p w14:paraId="30CFC4A4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執行補助計畫時除應按核定之計畫內容執行外，計畫之執行並應遵守有關法令規定（包括但不限於著作權法及民法），不得侵害他人智慧財產權及其他權利，並應確認執行計畫時所取得技術、文件資料或權利</w:t>
      </w:r>
      <w:proofErr w:type="gramStart"/>
      <w:r>
        <w:rPr>
          <w:rFonts w:ascii="標楷體" w:eastAsia="標楷體" w:hAnsi="標楷體"/>
          <w:szCs w:val="24"/>
        </w:rPr>
        <w:t>等均屬合法</w:t>
      </w:r>
      <w:proofErr w:type="gramEnd"/>
      <w:r>
        <w:rPr>
          <w:rFonts w:ascii="標楷體" w:eastAsia="標楷體" w:hAnsi="標楷體"/>
          <w:szCs w:val="24"/>
        </w:rPr>
        <w:t>。倘有侵害他人權益之情事應自行負責及處理，並承擔補助機關因他人主張權益所受之各種損害。</w:t>
      </w:r>
    </w:p>
    <w:p w14:paraId="2DB7997A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倘有違反</w:t>
      </w:r>
      <w:proofErr w:type="gramStart"/>
      <w:r>
        <w:rPr>
          <w:rFonts w:ascii="標楷體" w:eastAsia="標楷體" w:hAnsi="標楷體"/>
          <w:szCs w:val="24"/>
        </w:rPr>
        <w:t>前揭切結</w:t>
      </w:r>
      <w:proofErr w:type="gramEnd"/>
      <w:r>
        <w:rPr>
          <w:rFonts w:ascii="標楷體" w:eastAsia="標楷體" w:hAnsi="標楷體"/>
          <w:szCs w:val="24"/>
        </w:rPr>
        <w:t>事項，致第三人向補助機關主張侵害著作智慧財產權及其他權利時，申請人應提供相關資料並為必要答辯，及負擔所生之訴訟費、律師費，並應對補助機關負損害賠償責任。</w:t>
      </w:r>
    </w:p>
    <w:p w14:paraId="7787A540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確保及維護活動進行及場地等公共安全，活動期間如因公共安全事項造成第三人損害，概由申請人負責損害賠償等相關責任。</w:t>
      </w:r>
    </w:p>
    <w:p w14:paraId="29DB707A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/>
      </w:pPr>
      <w:r>
        <w:rPr>
          <w:rFonts w:ascii="標楷體" w:eastAsia="標楷體" w:hAnsi="標楷體"/>
          <w:szCs w:val="24"/>
        </w:rPr>
        <w:t>申請人就本補助案：                                                                                                                             □非屬公職人員利益衝突迴避法第2條公職人員或第3條公職人員之關係人。                                                  □屬公職人員利益衝突迴避法第2條公職人員或第3條公職人員之關係人，依規定填寫附表「公職人員及關係人身分關係揭露表」。</w:t>
      </w:r>
      <w:r>
        <w:rPr>
          <w:rFonts w:ascii="標楷體" w:eastAsia="標楷體" w:hAnsi="標楷體"/>
          <w:b/>
          <w:bCs/>
          <w:szCs w:val="24"/>
        </w:rPr>
        <w:t xml:space="preserve">                                                                                                                ※違反公職人員利益衝突迴避法第14條第2項規定，未主動據實揭露身分關係者，處新臺幣五萬元以上五十萬元以下罰鍰，並得按次處罰。</w:t>
      </w:r>
    </w:p>
    <w:p w14:paraId="6276C545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執行本計畫活動時，</w:t>
      </w:r>
      <w:proofErr w:type="gramStart"/>
      <w:r>
        <w:rPr>
          <w:rFonts w:ascii="標楷體" w:eastAsia="標楷體" w:hAnsi="標楷體"/>
          <w:szCs w:val="24"/>
        </w:rPr>
        <w:t>除向貴機關</w:t>
      </w:r>
      <w:proofErr w:type="gramEnd"/>
      <w:r>
        <w:rPr>
          <w:rFonts w:ascii="標楷體" w:eastAsia="標楷體" w:hAnsi="標楷體"/>
          <w:szCs w:val="24"/>
        </w:rPr>
        <w:t>申請補助經費外：                                                                                           □未重複向其他機關單位申請補助經費。                                                                                                                              □同時向__________________(機關單位名稱)申請補助經費。</w:t>
      </w:r>
    </w:p>
    <w:p w14:paraId="017AD6D1" w14:textId="77777777" w:rsidR="00083A41" w:rsidRDefault="00083A41" w:rsidP="00083A41">
      <w:pPr>
        <w:pStyle w:val="a3"/>
        <w:numPr>
          <w:ilvl w:val="0"/>
          <w:numId w:val="8"/>
        </w:numPr>
        <w:suppressAutoHyphens/>
        <w:autoSpaceDN w:val="0"/>
        <w:spacing w:after="200" w:line="276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以上</w:t>
      </w:r>
      <w:proofErr w:type="gramStart"/>
      <w:r>
        <w:rPr>
          <w:rFonts w:ascii="標楷體" w:eastAsia="標楷體" w:hAnsi="標楷體"/>
          <w:szCs w:val="24"/>
        </w:rPr>
        <w:t>所述如有</w:t>
      </w:r>
      <w:proofErr w:type="gramEnd"/>
      <w:r>
        <w:rPr>
          <w:rFonts w:ascii="標楷體" w:eastAsia="標楷體" w:hAnsi="標楷體"/>
          <w:szCs w:val="24"/>
        </w:rPr>
        <w:t>不實或違反相關法令及切結事項時，經補助機關撤銷或廢止核准補助處分，應將撤銷或廢止之受補助款項繳回，不得異議。</w:t>
      </w:r>
    </w:p>
    <w:p w14:paraId="608FAEDF" w14:textId="77777777" w:rsidR="00083A41" w:rsidRDefault="00083A41" w:rsidP="00083A41">
      <w:pPr>
        <w:rPr>
          <w:rFonts w:ascii="標楷體" w:eastAsia="標楷體" w:hAnsi="標楷體"/>
          <w:szCs w:val="24"/>
        </w:rPr>
      </w:pPr>
    </w:p>
    <w:p w14:paraId="03347B88" w14:textId="77777777" w:rsidR="00083A41" w:rsidRDefault="00083A41" w:rsidP="00083A41"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860F5" wp14:editId="253C8BAB">
                <wp:simplePos x="0" y="0"/>
                <wp:positionH relativeFrom="column">
                  <wp:posOffset>4568186</wp:posOffset>
                </wp:positionH>
                <wp:positionV relativeFrom="paragraph">
                  <wp:posOffset>8257</wp:posOffset>
                </wp:positionV>
                <wp:extent cx="1079504" cy="1079504"/>
                <wp:effectExtent l="0" t="0" r="25396" b="25396"/>
                <wp:wrapNone/>
                <wp:docPr id="20652157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4" cy="1079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2F0547" w14:textId="77777777" w:rsidR="00083A41" w:rsidRDefault="00083A41" w:rsidP="00083A41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>圖記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860F5" id="矩形 1" o:spid="_x0000_s1026" style="position:absolute;margin-left:359.7pt;margin-top:.65pt;width:85pt;height: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" strokecolor="red" strokeweight=".26467mm">
                <v:textbox>
                  <w:txbxContent>
                    <w:p w14:paraId="492F0547" w14:textId="77777777" w:rsidR="00083A41" w:rsidRDefault="00083A41" w:rsidP="00083A41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>圖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szCs w:val="24"/>
        </w:rPr>
        <w:t>此致</w:t>
      </w:r>
    </w:p>
    <w:p w14:paraId="0F73B92C" w14:textId="77777777" w:rsidR="00083A41" w:rsidRDefault="00083A41" w:rsidP="00083A41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/>
          <w:szCs w:val="24"/>
        </w:rPr>
        <w:t>臺</w:t>
      </w:r>
      <w:proofErr w:type="gramEnd"/>
      <w:r>
        <w:rPr>
          <w:rFonts w:ascii="標楷體" w:eastAsia="標楷體" w:hAnsi="標楷體"/>
          <w:szCs w:val="24"/>
        </w:rPr>
        <w:t xml:space="preserve">南市政府社會局 </w:t>
      </w:r>
    </w:p>
    <w:p w14:paraId="65937944" w14:textId="77777777" w:rsidR="00083A41" w:rsidRDefault="00083A41" w:rsidP="00083A41"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6F1D8" wp14:editId="5138B353">
                <wp:simplePos x="0" y="0"/>
                <wp:positionH relativeFrom="margin">
                  <wp:posOffset>3740782</wp:posOffset>
                </wp:positionH>
                <wp:positionV relativeFrom="paragraph">
                  <wp:posOffset>151762</wp:posOffset>
                </wp:positionV>
                <wp:extent cx="431167" cy="431167"/>
                <wp:effectExtent l="0" t="0" r="26033" b="26033"/>
                <wp:wrapNone/>
                <wp:docPr id="67777439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7" cy="431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5A6BC3B" w14:textId="77777777" w:rsidR="00083A41" w:rsidRDefault="00083A41" w:rsidP="00083A41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F1D8" id="矩形 2" o:spid="_x0000_s1027" style="position:absolute;margin-left:294.55pt;margin-top:11.95pt;width:33.95pt;height:33.9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" strokecolor="red" strokeweight=".26467mm">
                <v:textbox>
                  <w:txbxContent>
                    <w:p w14:paraId="55A6BC3B" w14:textId="77777777" w:rsidR="00083A41" w:rsidRDefault="00083A41" w:rsidP="00083A41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申請人（即立切結書人）： </w:t>
      </w:r>
    </w:p>
    <w:p w14:paraId="65A023F5" w14:textId="77777777" w:rsidR="00083A41" w:rsidRDefault="00083A41" w:rsidP="00083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負責人（法定代理人）： </w:t>
      </w:r>
    </w:p>
    <w:p w14:paraId="4B904A51" w14:textId="77777777" w:rsidR="00083A41" w:rsidRDefault="00083A41" w:rsidP="00083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民身分證字號（或營利事業統一編號）：</w:t>
      </w:r>
    </w:p>
    <w:p w14:paraId="797FD6DF" w14:textId="77777777" w:rsidR="00083A41" w:rsidRDefault="00083A41" w:rsidP="00083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地址：</w:t>
      </w:r>
    </w:p>
    <w:p w14:paraId="386313DC" w14:textId="77777777" w:rsidR="00083A41" w:rsidRDefault="00083A41" w:rsidP="00083A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聯絡電話：</w:t>
      </w:r>
    </w:p>
    <w:p w14:paraId="4BFDB9A9" w14:textId="77777777" w:rsidR="00083A41" w:rsidRDefault="00083A41" w:rsidP="00083A41">
      <w:r>
        <w:rPr>
          <w:rFonts w:ascii="標楷體" w:eastAsia="標楷體" w:hAnsi="標楷體"/>
          <w:sz w:val="28"/>
          <w:szCs w:val="28"/>
        </w:rPr>
        <w:t>中華民國年月日</w:t>
      </w:r>
    </w:p>
    <w:p w14:paraId="046CD088" w14:textId="77777777" w:rsidR="00083A41" w:rsidRDefault="00083A41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191C8C6" w14:textId="77777777" w:rsidR="00B02DC3" w:rsidRDefault="00B02DC3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BB5F732" w14:textId="77777777" w:rsidR="0086777E" w:rsidRDefault="0086777E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BA69506" w14:textId="77777777" w:rsidR="00656D3B" w:rsidRDefault="00656D3B" w:rsidP="00083A41">
      <w:pPr>
        <w:spacing w:line="360" w:lineRule="exact"/>
        <w:ind w:left="2" w:right="-1325" w:hanging="993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656D3B" w:rsidSect="007420B8">
      <w:pgSz w:w="11906" w:h="16838"/>
      <w:pgMar w:top="851" w:right="1134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B3F3" w14:textId="77777777" w:rsidR="007420B8" w:rsidRDefault="007420B8" w:rsidP="003C6238">
      <w:r>
        <w:separator/>
      </w:r>
    </w:p>
  </w:endnote>
  <w:endnote w:type="continuationSeparator" w:id="0">
    <w:p w14:paraId="2024039E" w14:textId="77777777" w:rsidR="007420B8" w:rsidRDefault="007420B8" w:rsidP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D301" w14:textId="77777777" w:rsidR="007420B8" w:rsidRDefault="007420B8" w:rsidP="003C6238">
      <w:r>
        <w:separator/>
      </w:r>
    </w:p>
  </w:footnote>
  <w:footnote w:type="continuationSeparator" w:id="0">
    <w:p w14:paraId="38C0FBFB" w14:textId="77777777" w:rsidR="007420B8" w:rsidRDefault="007420B8" w:rsidP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86"/>
    <w:multiLevelType w:val="hybridMultilevel"/>
    <w:tmpl w:val="D924CE52"/>
    <w:lvl w:ilvl="0" w:tplc="B87AC1F4">
      <w:start w:val="1"/>
      <w:numFmt w:val="decimal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54FA"/>
    <w:multiLevelType w:val="hybridMultilevel"/>
    <w:tmpl w:val="B9F44C0C"/>
    <w:lvl w:ilvl="0" w:tplc="A768DD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D2120"/>
    <w:multiLevelType w:val="multilevel"/>
    <w:tmpl w:val="FE886258"/>
    <w:lvl w:ilvl="0">
      <w:start w:val="1"/>
      <w:numFmt w:val="taiwaneseCountingThousand"/>
      <w:lvlText w:val="(%1)"/>
      <w:lvlJc w:val="left"/>
      <w:pPr>
        <w:ind w:left="1616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96" w:hanging="480"/>
      </w:pPr>
    </w:lvl>
    <w:lvl w:ilvl="2">
      <w:start w:val="1"/>
      <w:numFmt w:val="lowerRoman"/>
      <w:lvlText w:val="%3."/>
      <w:lvlJc w:val="right"/>
      <w:pPr>
        <w:ind w:left="2576" w:hanging="480"/>
      </w:pPr>
    </w:lvl>
    <w:lvl w:ilvl="3">
      <w:start w:val="1"/>
      <w:numFmt w:val="decimal"/>
      <w:lvlText w:val="%4."/>
      <w:lvlJc w:val="left"/>
      <w:pPr>
        <w:ind w:left="3056" w:hanging="480"/>
      </w:pPr>
    </w:lvl>
    <w:lvl w:ilvl="4">
      <w:start w:val="1"/>
      <w:numFmt w:val="ideographTraditional"/>
      <w:lvlText w:val="%5、"/>
      <w:lvlJc w:val="left"/>
      <w:pPr>
        <w:ind w:left="3536" w:hanging="480"/>
      </w:pPr>
    </w:lvl>
    <w:lvl w:ilvl="5">
      <w:start w:val="1"/>
      <w:numFmt w:val="lowerRoman"/>
      <w:lvlText w:val="%6."/>
      <w:lvlJc w:val="right"/>
      <w:pPr>
        <w:ind w:left="4016" w:hanging="480"/>
      </w:pPr>
    </w:lvl>
    <w:lvl w:ilvl="6">
      <w:start w:val="1"/>
      <w:numFmt w:val="decimal"/>
      <w:lvlText w:val="%7."/>
      <w:lvlJc w:val="left"/>
      <w:pPr>
        <w:ind w:left="4496" w:hanging="480"/>
      </w:pPr>
    </w:lvl>
    <w:lvl w:ilvl="7">
      <w:start w:val="1"/>
      <w:numFmt w:val="ideographTraditional"/>
      <w:lvlText w:val="%8、"/>
      <w:lvlJc w:val="left"/>
      <w:pPr>
        <w:ind w:left="4976" w:hanging="480"/>
      </w:pPr>
    </w:lvl>
    <w:lvl w:ilvl="8">
      <w:start w:val="1"/>
      <w:numFmt w:val="lowerRoman"/>
      <w:lvlText w:val="%9."/>
      <w:lvlJc w:val="right"/>
      <w:pPr>
        <w:ind w:left="5456" w:hanging="480"/>
      </w:pPr>
    </w:lvl>
  </w:abstractNum>
  <w:abstractNum w:abstractNumId="3" w15:restartNumberingAfterBreak="0">
    <w:nsid w:val="05815E1C"/>
    <w:multiLevelType w:val="hybridMultilevel"/>
    <w:tmpl w:val="99921B0A"/>
    <w:lvl w:ilvl="0" w:tplc="76A621C2">
      <w:start w:val="10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BE7"/>
    <w:multiLevelType w:val="hybridMultilevel"/>
    <w:tmpl w:val="21923426"/>
    <w:lvl w:ilvl="0" w:tplc="FB081694">
      <w:start w:val="1"/>
      <w:numFmt w:val="decimal"/>
      <w:suff w:val="nothing"/>
      <w:lvlText w:val="第%1條"/>
      <w:lvlJc w:val="left"/>
      <w:pPr>
        <w:ind w:left="975" w:hanging="975"/>
      </w:pPr>
      <w:rPr>
        <w:rFonts w:hint="default"/>
        <w:spacing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14DD3"/>
    <w:multiLevelType w:val="hybridMultilevel"/>
    <w:tmpl w:val="30D6CCC0"/>
    <w:lvl w:ilvl="0" w:tplc="184219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1C94"/>
    <w:multiLevelType w:val="multilevel"/>
    <w:tmpl w:val="23C0DEEA"/>
    <w:lvl w:ilvl="0">
      <w:start w:val="1"/>
      <w:numFmt w:val="taiwaneseCountingThousand"/>
      <w:lvlText w:val="%1、"/>
      <w:lvlJc w:val="left"/>
      <w:pPr>
        <w:ind w:left="8741" w:hanging="660"/>
      </w:pPr>
      <w:rPr>
        <w:rFonts w:ascii="標楷體" w:hAnsi="標楷體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9041" w:hanging="480"/>
      </w:pPr>
    </w:lvl>
    <w:lvl w:ilvl="2">
      <w:start w:val="1"/>
      <w:numFmt w:val="lowerRoman"/>
      <w:lvlText w:val="%3."/>
      <w:lvlJc w:val="right"/>
      <w:pPr>
        <w:ind w:left="9521" w:hanging="480"/>
      </w:pPr>
    </w:lvl>
    <w:lvl w:ilvl="3">
      <w:start w:val="1"/>
      <w:numFmt w:val="decimal"/>
      <w:lvlText w:val="%4."/>
      <w:lvlJc w:val="left"/>
      <w:pPr>
        <w:ind w:left="10001" w:hanging="480"/>
      </w:pPr>
    </w:lvl>
    <w:lvl w:ilvl="4">
      <w:start w:val="1"/>
      <w:numFmt w:val="ideographTraditional"/>
      <w:lvlText w:val="%5、"/>
      <w:lvlJc w:val="left"/>
      <w:pPr>
        <w:ind w:left="10481" w:hanging="480"/>
      </w:pPr>
    </w:lvl>
    <w:lvl w:ilvl="5">
      <w:start w:val="1"/>
      <w:numFmt w:val="lowerRoman"/>
      <w:lvlText w:val="%6."/>
      <w:lvlJc w:val="right"/>
      <w:pPr>
        <w:ind w:left="10961" w:hanging="480"/>
      </w:pPr>
    </w:lvl>
    <w:lvl w:ilvl="6">
      <w:start w:val="1"/>
      <w:numFmt w:val="decimal"/>
      <w:lvlText w:val="%7."/>
      <w:lvlJc w:val="left"/>
      <w:pPr>
        <w:ind w:left="11441" w:hanging="480"/>
      </w:pPr>
    </w:lvl>
    <w:lvl w:ilvl="7">
      <w:start w:val="1"/>
      <w:numFmt w:val="ideographTraditional"/>
      <w:lvlText w:val="%8、"/>
      <w:lvlJc w:val="left"/>
      <w:pPr>
        <w:ind w:left="11921" w:hanging="480"/>
      </w:pPr>
    </w:lvl>
    <w:lvl w:ilvl="8">
      <w:start w:val="1"/>
      <w:numFmt w:val="lowerRoman"/>
      <w:lvlText w:val="%9."/>
      <w:lvlJc w:val="right"/>
      <w:pPr>
        <w:ind w:left="12401" w:hanging="480"/>
      </w:pPr>
    </w:lvl>
  </w:abstractNum>
  <w:abstractNum w:abstractNumId="7" w15:restartNumberingAfterBreak="0">
    <w:nsid w:val="7A3E5D88"/>
    <w:multiLevelType w:val="multilevel"/>
    <w:tmpl w:val="0690088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w w:val="99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0134843">
    <w:abstractNumId w:val="1"/>
  </w:num>
  <w:num w:numId="2" w16cid:durableId="120271628">
    <w:abstractNumId w:val="0"/>
  </w:num>
  <w:num w:numId="3" w16cid:durableId="957302219">
    <w:abstractNumId w:val="5"/>
  </w:num>
  <w:num w:numId="4" w16cid:durableId="664359414">
    <w:abstractNumId w:val="4"/>
  </w:num>
  <w:num w:numId="5" w16cid:durableId="1766608481">
    <w:abstractNumId w:val="2"/>
  </w:num>
  <w:num w:numId="6" w16cid:durableId="1080832916">
    <w:abstractNumId w:val="3"/>
  </w:num>
  <w:num w:numId="7" w16cid:durableId="119947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12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F"/>
    <w:rsid w:val="00023D1E"/>
    <w:rsid w:val="0005324A"/>
    <w:rsid w:val="00080A60"/>
    <w:rsid w:val="00083A41"/>
    <w:rsid w:val="000A4574"/>
    <w:rsid w:val="000B0E93"/>
    <w:rsid w:val="000C11D2"/>
    <w:rsid w:val="001126B6"/>
    <w:rsid w:val="00134B9C"/>
    <w:rsid w:val="00141F8F"/>
    <w:rsid w:val="00153FFC"/>
    <w:rsid w:val="00155D67"/>
    <w:rsid w:val="001569CB"/>
    <w:rsid w:val="00171E5F"/>
    <w:rsid w:val="001841B8"/>
    <w:rsid w:val="00195028"/>
    <w:rsid w:val="00196C4F"/>
    <w:rsid w:val="001A68F4"/>
    <w:rsid w:val="001B6317"/>
    <w:rsid w:val="001E5F7F"/>
    <w:rsid w:val="00220448"/>
    <w:rsid w:val="002556C0"/>
    <w:rsid w:val="00291F07"/>
    <w:rsid w:val="00293D8F"/>
    <w:rsid w:val="002A1ADE"/>
    <w:rsid w:val="002A6271"/>
    <w:rsid w:val="002B1184"/>
    <w:rsid w:val="003613C7"/>
    <w:rsid w:val="003808F9"/>
    <w:rsid w:val="00393597"/>
    <w:rsid w:val="003C6238"/>
    <w:rsid w:val="003E08E3"/>
    <w:rsid w:val="003E74DF"/>
    <w:rsid w:val="003F2176"/>
    <w:rsid w:val="003F4577"/>
    <w:rsid w:val="004109DF"/>
    <w:rsid w:val="004166C0"/>
    <w:rsid w:val="00431180"/>
    <w:rsid w:val="004426B7"/>
    <w:rsid w:val="0046586A"/>
    <w:rsid w:val="00503122"/>
    <w:rsid w:val="00520D1B"/>
    <w:rsid w:val="00537DD2"/>
    <w:rsid w:val="005507F4"/>
    <w:rsid w:val="00567F7E"/>
    <w:rsid w:val="00621FC2"/>
    <w:rsid w:val="00636AC4"/>
    <w:rsid w:val="00656D3B"/>
    <w:rsid w:val="006808CE"/>
    <w:rsid w:val="006B51AC"/>
    <w:rsid w:val="006D3F48"/>
    <w:rsid w:val="007374CD"/>
    <w:rsid w:val="007420B8"/>
    <w:rsid w:val="00763923"/>
    <w:rsid w:val="00765ED4"/>
    <w:rsid w:val="00793642"/>
    <w:rsid w:val="007A499A"/>
    <w:rsid w:val="0086777E"/>
    <w:rsid w:val="00884387"/>
    <w:rsid w:val="00885A42"/>
    <w:rsid w:val="00892E5A"/>
    <w:rsid w:val="008A4322"/>
    <w:rsid w:val="008B1672"/>
    <w:rsid w:val="009528C4"/>
    <w:rsid w:val="00965A3A"/>
    <w:rsid w:val="00A23809"/>
    <w:rsid w:val="00A3239E"/>
    <w:rsid w:val="00A3383D"/>
    <w:rsid w:val="00A420BB"/>
    <w:rsid w:val="00A84910"/>
    <w:rsid w:val="00AB0597"/>
    <w:rsid w:val="00B01716"/>
    <w:rsid w:val="00B02DC3"/>
    <w:rsid w:val="00B50B9A"/>
    <w:rsid w:val="00B82DB1"/>
    <w:rsid w:val="00BA558E"/>
    <w:rsid w:val="00BA653D"/>
    <w:rsid w:val="00BB33CD"/>
    <w:rsid w:val="00BF7115"/>
    <w:rsid w:val="00C358E7"/>
    <w:rsid w:val="00C554FE"/>
    <w:rsid w:val="00C73841"/>
    <w:rsid w:val="00C750CF"/>
    <w:rsid w:val="00CB2896"/>
    <w:rsid w:val="00CC320F"/>
    <w:rsid w:val="00D167CD"/>
    <w:rsid w:val="00D40C54"/>
    <w:rsid w:val="00DC7BE1"/>
    <w:rsid w:val="00E06C7C"/>
    <w:rsid w:val="00E33A4F"/>
    <w:rsid w:val="00E37E41"/>
    <w:rsid w:val="00E561D8"/>
    <w:rsid w:val="00E5785E"/>
    <w:rsid w:val="00E77F1D"/>
    <w:rsid w:val="00E96336"/>
    <w:rsid w:val="00EA0722"/>
    <w:rsid w:val="00ED0458"/>
    <w:rsid w:val="00ED730C"/>
    <w:rsid w:val="00EE2D7E"/>
    <w:rsid w:val="00F251C0"/>
    <w:rsid w:val="00F461EE"/>
    <w:rsid w:val="00F61979"/>
    <w:rsid w:val="00F945B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0313"/>
  <w15:chartTrackingRefBased/>
  <w15:docId w15:val="{B00C0F1C-E9FB-4526-A222-5A50749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F8F"/>
    <w:pPr>
      <w:ind w:leftChars="200" w:left="480"/>
    </w:pPr>
  </w:style>
  <w:style w:type="paragraph" w:customStyle="1" w:styleId="2">
    <w:name w:val="樣式2"/>
    <w:basedOn w:val="a4"/>
    <w:rsid w:val="00763923"/>
    <w:pPr>
      <w:suppressAutoHyphens/>
      <w:autoSpaceDN w:val="0"/>
      <w:spacing w:line="288" w:lineRule="auto"/>
      <w:textAlignment w:val="baseline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763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63923"/>
    <w:rPr>
      <w:sz w:val="20"/>
      <w:szCs w:val="20"/>
    </w:rPr>
  </w:style>
  <w:style w:type="table" w:styleId="a6">
    <w:name w:val="Table Grid"/>
    <w:basedOn w:val="a1"/>
    <w:uiPriority w:val="39"/>
    <w:rsid w:val="00B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6238"/>
    <w:rPr>
      <w:sz w:val="20"/>
      <w:szCs w:val="20"/>
    </w:rPr>
  </w:style>
  <w:style w:type="paragraph" w:styleId="a9">
    <w:name w:val="footer"/>
    <w:basedOn w:val="a"/>
    <w:link w:val="aa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6238"/>
    <w:rPr>
      <w:sz w:val="20"/>
      <w:szCs w:val="20"/>
    </w:rPr>
  </w:style>
  <w:style w:type="paragraph" w:styleId="HTML">
    <w:name w:val="HTML Preformatted"/>
    <w:basedOn w:val="a"/>
    <w:link w:val="HTML0"/>
    <w:rsid w:val="00083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3A41"/>
    <w:rPr>
      <w:rFonts w:ascii="細明體" w:eastAsia="細明體" w:hAnsi="細明體" w:cs="細明體"/>
      <w:kern w:val="0"/>
      <w:szCs w:val="24"/>
    </w:rPr>
  </w:style>
  <w:style w:type="paragraph" w:styleId="ab">
    <w:name w:val="Body Text"/>
    <w:link w:val="ac"/>
    <w:unhideWhenUsed/>
    <w:rsid w:val="006B51A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本文 字元"/>
    <w:basedOn w:val="a0"/>
    <w:link w:val="ab"/>
    <w:rsid w:val="006B51AC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17F-1150-430E-9013-69D37E5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盈君</dc:creator>
  <cp:keywords/>
  <dc:description/>
  <cp:lastModifiedBy>辜湘棋</cp:lastModifiedBy>
  <cp:revision>53</cp:revision>
  <cp:lastPrinted>2023-12-21T10:28:00Z</cp:lastPrinted>
  <dcterms:created xsi:type="dcterms:W3CDTF">2022-03-15T06:31:00Z</dcterms:created>
  <dcterms:modified xsi:type="dcterms:W3CDTF">2024-02-19T07:23:00Z</dcterms:modified>
</cp:coreProperties>
</file>